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bookmarkStart w:id="0" w:name="_GoBack"/>
      <w:r w:rsidR="000D61F7" w:rsidRPr="00E37F2F">
        <w:rPr>
          <w:b/>
          <w:sz w:val="24"/>
          <w:szCs w:val="24"/>
        </w:rPr>
        <w:t>22</w:t>
      </w:r>
      <w:r w:rsidR="005F19DE" w:rsidRPr="00E37F2F">
        <w:rPr>
          <w:b/>
          <w:sz w:val="24"/>
          <w:szCs w:val="24"/>
        </w:rPr>
        <w:t xml:space="preserve"> </w:t>
      </w:r>
      <w:r w:rsidR="007F1268" w:rsidRPr="00E37F2F">
        <w:rPr>
          <w:b/>
          <w:sz w:val="24"/>
          <w:szCs w:val="24"/>
        </w:rPr>
        <w:t xml:space="preserve"> </w:t>
      </w:r>
      <w:r w:rsidR="00B74A13" w:rsidRPr="00E37F2F">
        <w:rPr>
          <w:b/>
          <w:sz w:val="24"/>
          <w:szCs w:val="24"/>
        </w:rPr>
        <w:t>н</w:t>
      </w:r>
      <w:r w:rsidR="005F19DE" w:rsidRPr="00E37F2F">
        <w:rPr>
          <w:b/>
          <w:sz w:val="24"/>
          <w:szCs w:val="24"/>
        </w:rPr>
        <w:t>о</w:t>
      </w:r>
      <w:r w:rsidR="007F1268" w:rsidRPr="00E37F2F">
        <w:rPr>
          <w:b/>
          <w:sz w:val="24"/>
          <w:szCs w:val="24"/>
        </w:rPr>
        <w:t>ябр</w:t>
      </w:r>
      <w:r w:rsidR="008944EB" w:rsidRPr="00E37F2F">
        <w:rPr>
          <w:b/>
          <w:sz w:val="24"/>
          <w:szCs w:val="24"/>
        </w:rPr>
        <w:t>я</w:t>
      </w:r>
      <w:r w:rsidRPr="002B4FF4">
        <w:rPr>
          <w:b/>
        </w:rPr>
        <w:t xml:space="preserve">              </w:t>
      </w:r>
      <w:bookmarkEnd w:id="0"/>
      <w:r w:rsidRPr="002B4FF4">
        <w:rPr>
          <w:b/>
        </w:rPr>
        <w:t>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3D5C9D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 xml:space="preserve">ая, день – </w:t>
      </w:r>
      <w:r w:rsidR="007F1268">
        <w:rPr>
          <w:b/>
          <w:noProof/>
          <w:lang w:eastAsia="ru-RU"/>
        </w:rPr>
        <w:t>7</w:t>
      </w:r>
      <w:r>
        <w:rPr>
          <w:b/>
          <w:noProof/>
          <w:lang w:eastAsia="ru-RU"/>
        </w:rPr>
        <w:t>-</w:t>
      </w:r>
      <w:r w:rsidR="007F1268">
        <w:rPr>
          <w:b/>
          <w:noProof/>
          <w:lang w:eastAsia="ru-RU"/>
        </w:rPr>
        <w:t>0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59"/>
        <w:gridCol w:w="991"/>
        <w:gridCol w:w="1027"/>
        <w:gridCol w:w="1060"/>
        <w:gridCol w:w="983"/>
        <w:gridCol w:w="1040"/>
        <w:gridCol w:w="1134"/>
        <w:gridCol w:w="1134"/>
      </w:tblGrid>
      <w:tr w:rsidR="00496155" w:rsidTr="00BD25E9">
        <w:trPr>
          <w:trHeight w:val="390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BD25E9">
        <w:trPr>
          <w:trHeight w:val="405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BD25E9"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EC4B1B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1F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1BD6">
              <w:rPr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7</w:t>
            </w:r>
          </w:p>
        </w:tc>
      </w:tr>
      <w:tr w:rsidR="00C920E3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B36AB5" w:rsidP="00C9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чковая ик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3902F3" w:rsidP="001F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1BD6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6AB5" w:rsidP="000D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61F7"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/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К</w:t>
            </w:r>
            <w:r w:rsidR="00341C2B">
              <w:rPr>
                <w:sz w:val="24"/>
                <w:szCs w:val="24"/>
              </w:rPr>
              <w:t xml:space="preserve">офейный напиток с </w:t>
            </w:r>
            <w:r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C4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41C2B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 w:rsidR="003102E4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02E4"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 w:rsidR="003102E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1302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4B1B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A164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C4B1B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A1645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A1645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C4B1B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A1645">
              <w:rPr>
                <w:b/>
                <w:sz w:val="24"/>
                <w:szCs w:val="24"/>
              </w:rPr>
              <w:t>1</w:t>
            </w:r>
            <w:r w:rsidR="00341C2B">
              <w:rPr>
                <w:b/>
                <w:sz w:val="24"/>
                <w:szCs w:val="24"/>
              </w:rPr>
              <w:t>,</w:t>
            </w:r>
            <w:r w:rsidR="003A164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A1645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1302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A1645">
              <w:rPr>
                <w:b/>
                <w:sz w:val="24"/>
                <w:szCs w:val="24"/>
              </w:rPr>
              <w:t>2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A1645"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BD25E9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436D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 w:rsidP="0039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02F3">
              <w:rPr>
                <w:sz w:val="24"/>
                <w:szCs w:val="24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6</w:t>
            </w:r>
          </w:p>
        </w:tc>
      </w:tr>
      <w:tr w:rsidR="0079436D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</w:tr>
      <w:tr w:rsidR="0079436D" w:rsidRPr="000716E8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6D" w:rsidRDefault="007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6</w:t>
            </w:r>
          </w:p>
        </w:tc>
      </w:tr>
      <w:tr w:rsidR="00FB5C52" w:rsidRPr="00AF22E1" w:rsidTr="00BD25E9"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7D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овощной с </w:t>
            </w:r>
            <w:proofErr w:type="spellStart"/>
            <w:r>
              <w:rPr>
                <w:sz w:val="24"/>
                <w:szCs w:val="24"/>
              </w:rPr>
              <w:t>зе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ошком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 w:rsidR="007D4B81">
              <w:rPr>
                <w:sz w:val="24"/>
                <w:szCs w:val="24"/>
              </w:rPr>
              <w:t>м.костном</w:t>
            </w:r>
            <w:proofErr w:type="spellEnd"/>
            <w:r w:rsidR="007D4B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D4B8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 из отварного мяса/ картофельное пюр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CA0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B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/</w:t>
            </w:r>
            <w:r w:rsidR="007D4B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/3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4F66" w:rsidP="0039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972"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763972">
              <w:rPr>
                <w:sz w:val="24"/>
                <w:szCs w:val="24"/>
              </w:rPr>
              <w:t>/</w:t>
            </w:r>
            <w:r w:rsidR="003902F3">
              <w:rPr>
                <w:sz w:val="24"/>
                <w:szCs w:val="24"/>
              </w:rPr>
              <w:t>2</w:t>
            </w:r>
            <w:r w:rsidR="00763972">
              <w:rPr>
                <w:sz w:val="24"/>
                <w:szCs w:val="24"/>
              </w:rPr>
              <w:t>.</w:t>
            </w:r>
            <w:r w:rsidR="003902F3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4F66" w:rsidP="0039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972">
              <w:rPr>
                <w:sz w:val="24"/>
                <w:szCs w:val="24"/>
              </w:rPr>
              <w:t>2</w:t>
            </w:r>
            <w:r w:rsidR="00E17170">
              <w:rPr>
                <w:sz w:val="24"/>
                <w:szCs w:val="24"/>
              </w:rPr>
              <w:t>,</w:t>
            </w:r>
            <w:r w:rsidR="00763972">
              <w:rPr>
                <w:sz w:val="24"/>
                <w:szCs w:val="24"/>
              </w:rPr>
              <w:t>1/</w:t>
            </w:r>
            <w:r w:rsidR="003902F3">
              <w:rPr>
                <w:sz w:val="24"/>
                <w:szCs w:val="24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39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71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/</w:t>
            </w:r>
            <w:r w:rsidR="003902F3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  <w:r w:rsidR="003902F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02F3" w:rsidP="0039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972">
              <w:rPr>
                <w:sz w:val="24"/>
                <w:szCs w:val="24"/>
              </w:rPr>
              <w:t>.8/</w:t>
            </w: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39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E171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/</w:t>
            </w:r>
            <w:r w:rsidR="003902F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.0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</w:t>
            </w:r>
            <w:r w:rsidR="000716E8">
              <w:rPr>
                <w:sz w:val="24"/>
                <w:szCs w:val="24"/>
              </w:rPr>
              <w:t>солен</w:t>
            </w:r>
            <w:r>
              <w:rPr>
                <w:sz w:val="24"/>
                <w:szCs w:val="24"/>
              </w:rPr>
              <w:t>ого</w:t>
            </w:r>
            <w:r w:rsidR="000716E8">
              <w:rPr>
                <w:sz w:val="24"/>
                <w:szCs w:val="24"/>
              </w:rPr>
              <w:t xml:space="preserve"> огур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46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2F60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2F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B2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2F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2F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2F6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7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2F6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омпот </w:t>
            </w:r>
            <w:r w:rsidR="003628E5">
              <w:rPr>
                <w:sz w:val="24"/>
                <w:szCs w:val="24"/>
              </w:rPr>
              <w:t>из с</w:t>
            </w:r>
            <w:r w:rsidR="00A52F60">
              <w:rPr>
                <w:sz w:val="24"/>
                <w:szCs w:val="24"/>
              </w:rPr>
              <w:t>ухофру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2F6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7</w:t>
            </w:r>
            <w:r w:rsidR="00A52F60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2F6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2F6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2F60" w:rsidP="0078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2F60" w:rsidP="00A5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2F60" w:rsidP="00A5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62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Хлеб </w:t>
            </w:r>
            <w:proofErr w:type="spellStart"/>
            <w:r w:rsidRPr="00AF22E1">
              <w:rPr>
                <w:sz w:val="24"/>
                <w:szCs w:val="24"/>
              </w:rPr>
              <w:t>пшен</w:t>
            </w:r>
            <w:proofErr w:type="spellEnd"/>
            <w:r w:rsidRPr="00AF22E1"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0B49" w:rsidP="0039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96155" w:rsidRPr="00AF22E1">
              <w:rPr>
                <w:sz w:val="24"/>
                <w:szCs w:val="24"/>
              </w:rPr>
              <w:t>/</w:t>
            </w:r>
            <w:r w:rsidR="003902F3">
              <w:rPr>
                <w:sz w:val="24"/>
                <w:szCs w:val="24"/>
              </w:rPr>
              <w:t>5</w:t>
            </w:r>
            <w:r w:rsidR="00646383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39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/</w:t>
            </w:r>
            <w:r w:rsidR="003902F3"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 w:rsidR="003902F3"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6397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763972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/0,</w:t>
            </w:r>
            <w:r w:rsidR="008B0C9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39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6155"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/</w:t>
            </w:r>
            <w:r w:rsidR="003902F3">
              <w:rPr>
                <w:sz w:val="24"/>
                <w:szCs w:val="24"/>
              </w:rPr>
              <w:t>21</w:t>
            </w:r>
            <w:r w:rsidR="00496155" w:rsidRPr="00AF22E1">
              <w:rPr>
                <w:sz w:val="24"/>
                <w:szCs w:val="24"/>
              </w:rPr>
              <w:t>,</w:t>
            </w:r>
            <w:r w:rsidR="003902F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390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/</w:t>
            </w:r>
            <w:r w:rsidR="003902F3">
              <w:rPr>
                <w:sz w:val="24"/>
                <w:szCs w:val="24"/>
              </w:rPr>
              <w:t>10</w:t>
            </w:r>
            <w:r w:rsidR="008B0C91">
              <w:rPr>
                <w:sz w:val="24"/>
                <w:szCs w:val="24"/>
              </w:rPr>
              <w:t>2</w:t>
            </w:r>
            <w:r w:rsidR="003902F3">
              <w:rPr>
                <w:sz w:val="24"/>
                <w:szCs w:val="24"/>
              </w:rPr>
              <w:t>,0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4F66" w:rsidP="00390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6195A">
              <w:rPr>
                <w:b/>
                <w:sz w:val="24"/>
                <w:szCs w:val="24"/>
              </w:rPr>
              <w:t>5</w:t>
            </w:r>
            <w:r w:rsidR="003902F3">
              <w:rPr>
                <w:b/>
                <w:sz w:val="24"/>
                <w:szCs w:val="24"/>
              </w:rPr>
              <w:t>,5</w:t>
            </w:r>
            <w:r w:rsidR="00544C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4F66" w:rsidP="00390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902F3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902F3">
              <w:rPr>
                <w:b/>
                <w:sz w:val="24"/>
                <w:szCs w:val="24"/>
              </w:rPr>
              <w:t>3</w:t>
            </w:r>
            <w:r w:rsidR="00544C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4CF3" w:rsidP="00390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902F3">
              <w:rPr>
                <w:b/>
                <w:sz w:val="24"/>
                <w:szCs w:val="24"/>
              </w:rPr>
              <w:t>4</w:t>
            </w:r>
            <w:r w:rsidR="00F5177E">
              <w:rPr>
                <w:b/>
                <w:sz w:val="24"/>
                <w:szCs w:val="24"/>
              </w:rPr>
              <w:t>,</w:t>
            </w:r>
            <w:r w:rsidR="003902F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4CF3" w:rsidP="00E37F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37F2F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  <w:r w:rsidR="00E37F2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4CF3" w:rsidP="00E37F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37F2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E37F2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496155" w:rsidRPr="00AF22E1" w:rsidTr="00BD25E9"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1413E8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 w:rsidP="000D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вяз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</w:tr>
      <w:tr w:rsidR="007F1268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 обыкновен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64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F126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</w:tr>
      <w:tr w:rsidR="00F61B30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моло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646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61B30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686A27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686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AB5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86A27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68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68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68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68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68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68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F1268" w:rsidP="00686A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86A27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686A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0D4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1268">
              <w:rPr>
                <w:b/>
                <w:sz w:val="24"/>
                <w:szCs w:val="24"/>
              </w:rPr>
              <w:t>2</w:t>
            </w:r>
            <w:r w:rsidR="000D4D63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02F3" w:rsidP="00390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F72CD" w:rsidP="007F12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F126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B155B" w:rsidP="006B1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F126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F1268">
              <w:rPr>
                <w:b/>
                <w:sz w:val="24"/>
                <w:szCs w:val="24"/>
              </w:rPr>
              <w:t>1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3902F3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3902F3">
              <w:rPr>
                <w:b/>
                <w:sz w:val="24"/>
                <w:szCs w:val="24"/>
              </w:rPr>
              <w:t>64</w:t>
            </w:r>
            <w:r w:rsidRPr="00AF22E1">
              <w:rPr>
                <w:b/>
                <w:sz w:val="24"/>
                <w:szCs w:val="24"/>
              </w:rPr>
              <w:t>,</w:t>
            </w:r>
            <w:r w:rsidR="003902F3">
              <w:rPr>
                <w:b/>
                <w:sz w:val="24"/>
                <w:szCs w:val="24"/>
              </w:rPr>
              <w:t>15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64FD3" w:rsidP="00390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86A27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902F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64FD3" w:rsidP="00390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902F3"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902F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F2F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CA0398">
              <w:rPr>
                <w:b/>
                <w:sz w:val="24"/>
                <w:szCs w:val="24"/>
              </w:rPr>
              <w:t>2</w:t>
            </w:r>
            <w:r w:rsidR="00E37F2F">
              <w:rPr>
                <w:b/>
                <w:sz w:val="24"/>
                <w:szCs w:val="24"/>
              </w:rPr>
              <w:t>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E37F2F">
              <w:rPr>
                <w:b/>
                <w:sz w:val="24"/>
                <w:szCs w:val="24"/>
              </w:rPr>
              <w:t>0</w:t>
            </w:r>
            <w:r w:rsidR="00F221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37F2F" w:rsidP="00E37F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F72CD">
              <w:rPr>
                <w:b/>
                <w:sz w:val="24"/>
                <w:szCs w:val="24"/>
              </w:rPr>
              <w:t>5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E37F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0081">
              <w:rPr>
                <w:b/>
                <w:sz w:val="24"/>
                <w:szCs w:val="24"/>
              </w:rPr>
              <w:t>60</w:t>
            </w:r>
            <w:r w:rsidR="00E37F2F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E37F2F">
              <w:rPr>
                <w:b/>
                <w:sz w:val="24"/>
                <w:szCs w:val="24"/>
              </w:rPr>
              <w:t>3</w:t>
            </w:r>
            <w:r w:rsidR="00F17794">
              <w:rPr>
                <w:b/>
                <w:sz w:val="24"/>
                <w:szCs w:val="24"/>
              </w:rPr>
              <w:t>3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702C2"/>
    <w:rsid w:val="000716E8"/>
    <w:rsid w:val="000A530D"/>
    <w:rsid w:val="000D4D63"/>
    <w:rsid w:val="000D61F7"/>
    <w:rsid w:val="000F6D10"/>
    <w:rsid w:val="00104F66"/>
    <w:rsid w:val="001413E8"/>
    <w:rsid w:val="00160194"/>
    <w:rsid w:val="00164FD3"/>
    <w:rsid w:val="001F1BD6"/>
    <w:rsid w:val="002345FC"/>
    <w:rsid w:val="002970CE"/>
    <w:rsid w:val="002A2393"/>
    <w:rsid w:val="002B3793"/>
    <w:rsid w:val="002B4FF4"/>
    <w:rsid w:val="002D5B3B"/>
    <w:rsid w:val="003001E2"/>
    <w:rsid w:val="003102E4"/>
    <w:rsid w:val="00314814"/>
    <w:rsid w:val="00317EEB"/>
    <w:rsid w:val="00341C2B"/>
    <w:rsid w:val="00361302"/>
    <w:rsid w:val="003628E5"/>
    <w:rsid w:val="003902F3"/>
    <w:rsid w:val="003A1645"/>
    <w:rsid w:val="003C3F6F"/>
    <w:rsid w:val="003D5C9D"/>
    <w:rsid w:val="003D62C8"/>
    <w:rsid w:val="003E21A6"/>
    <w:rsid w:val="00410A74"/>
    <w:rsid w:val="0046195A"/>
    <w:rsid w:val="00496155"/>
    <w:rsid w:val="004B4923"/>
    <w:rsid w:val="004D0081"/>
    <w:rsid w:val="004D25E8"/>
    <w:rsid w:val="004F1C08"/>
    <w:rsid w:val="004F72CD"/>
    <w:rsid w:val="00512FCE"/>
    <w:rsid w:val="00513B4B"/>
    <w:rsid w:val="00544CF3"/>
    <w:rsid w:val="005707C2"/>
    <w:rsid w:val="005F19DE"/>
    <w:rsid w:val="005F2ED1"/>
    <w:rsid w:val="00631E92"/>
    <w:rsid w:val="0063280E"/>
    <w:rsid w:val="00646383"/>
    <w:rsid w:val="00686A27"/>
    <w:rsid w:val="006B155B"/>
    <w:rsid w:val="00711D5E"/>
    <w:rsid w:val="00763972"/>
    <w:rsid w:val="00786A38"/>
    <w:rsid w:val="0079436D"/>
    <w:rsid w:val="007D1D16"/>
    <w:rsid w:val="007D4B81"/>
    <w:rsid w:val="007E7D1F"/>
    <w:rsid w:val="007F1268"/>
    <w:rsid w:val="00811E1D"/>
    <w:rsid w:val="008944EB"/>
    <w:rsid w:val="008A5467"/>
    <w:rsid w:val="008B0C91"/>
    <w:rsid w:val="008D66E9"/>
    <w:rsid w:val="00957465"/>
    <w:rsid w:val="009B19B0"/>
    <w:rsid w:val="009C6766"/>
    <w:rsid w:val="00A1200A"/>
    <w:rsid w:val="00A52F60"/>
    <w:rsid w:val="00A63182"/>
    <w:rsid w:val="00AB5DBC"/>
    <w:rsid w:val="00AF22E1"/>
    <w:rsid w:val="00AF7381"/>
    <w:rsid w:val="00B27073"/>
    <w:rsid w:val="00B36AB5"/>
    <w:rsid w:val="00B65596"/>
    <w:rsid w:val="00B74A13"/>
    <w:rsid w:val="00BD25E9"/>
    <w:rsid w:val="00BF0B49"/>
    <w:rsid w:val="00C02C31"/>
    <w:rsid w:val="00C75B63"/>
    <w:rsid w:val="00C920E3"/>
    <w:rsid w:val="00C971CA"/>
    <w:rsid w:val="00CA0398"/>
    <w:rsid w:val="00CA0BE9"/>
    <w:rsid w:val="00CA2F61"/>
    <w:rsid w:val="00CA527E"/>
    <w:rsid w:val="00CA75BE"/>
    <w:rsid w:val="00CE3725"/>
    <w:rsid w:val="00D60E13"/>
    <w:rsid w:val="00E17170"/>
    <w:rsid w:val="00E37762"/>
    <w:rsid w:val="00E37F2F"/>
    <w:rsid w:val="00EC4B1B"/>
    <w:rsid w:val="00EF4B58"/>
    <w:rsid w:val="00F17794"/>
    <w:rsid w:val="00F20955"/>
    <w:rsid w:val="00F221AE"/>
    <w:rsid w:val="00F515B5"/>
    <w:rsid w:val="00F5177E"/>
    <w:rsid w:val="00F61B30"/>
    <w:rsid w:val="00FB298B"/>
    <w:rsid w:val="00FB5C52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CA05-AF54-42DA-9FED-B9C6981D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4</cp:revision>
  <cp:lastPrinted>2022-11-21T10:05:00Z</cp:lastPrinted>
  <dcterms:created xsi:type="dcterms:W3CDTF">2022-04-14T12:04:00Z</dcterms:created>
  <dcterms:modified xsi:type="dcterms:W3CDTF">2022-11-21T10:05:00Z</dcterms:modified>
</cp:coreProperties>
</file>